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AA" w:rsidRDefault="00522843" w:rsidP="004218AA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color w:val="FF0000"/>
          <w:szCs w:val="36"/>
        </w:rPr>
        <w:t>嘉实全球互联网股票型证券投资基金</w:t>
      </w:r>
    </w:p>
    <w:p w:rsidR="00AC0FB0" w:rsidRPr="00B30FDB" w:rsidRDefault="000B1B33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cs="宋体" w:hint="eastAsia"/>
          <w:color w:val="FF0000"/>
          <w:kern w:val="0"/>
          <w:szCs w:val="32"/>
        </w:rPr>
        <w:t>暂停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A14393">
        <w:rPr>
          <w:rFonts w:ascii="黑体" w:eastAsia="黑体" w:hAnsi="黑体" w:hint="eastAsia"/>
          <w:color w:val="FF0000"/>
        </w:rPr>
        <w:t>（含定期定额投资</w:t>
      </w:r>
      <w:r w:rsidR="00556202">
        <w:rPr>
          <w:rFonts w:ascii="黑体" w:eastAsia="黑体" w:hAnsi="黑体" w:hint="eastAsia"/>
          <w:color w:val="FF0000"/>
        </w:rPr>
        <w:t>）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A14393">
        <w:rPr>
          <w:rFonts w:asciiTheme="minorEastAsia" w:eastAsiaTheme="minorEastAsia" w:hAnsiTheme="minorEastAsia"/>
          <w:color w:val="000000"/>
          <w:sz w:val="24"/>
        </w:rPr>
        <w:t>4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A14393">
        <w:rPr>
          <w:rFonts w:asciiTheme="minorEastAsia" w:eastAsiaTheme="minorEastAsia" w:hAnsiTheme="minorEastAsia"/>
          <w:color w:val="000000"/>
          <w:sz w:val="24"/>
        </w:rPr>
        <w:t>3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A14393">
        <w:rPr>
          <w:rFonts w:asciiTheme="minorEastAsia" w:eastAsiaTheme="minorEastAsia" w:hAnsiTheme="minorEastAsia"/>
          <w:color w:val="000000"/>
          <w:sz w:val="24"/>
        </w:rPr>
        <w:t>2</w:t>
      </w:r>
      <w:r w:rsidR="007101E1">
        <w:rPr>
          <w:rFonts w:asciiTheme="minorEastAsia" w:eastAsiaTheme="minorEastAsia" w:hAnsiTheme="minorEastAsia"/>
          <w:color w:val="000000"/>
          <w:sz w:val="24"/>
        </w:rPr>
        <w:t>3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6"/>
        <w:gridCol w:w="2934"/>
        <w:gridCol w:w="1568"/>
        <w:gridCol w:w="1568"/>
        <w:gridCol w:w="1568"/>
      </w:tblGrid>
      <w:tr w:rsidR="00707A22" w:rsidRPr="005C6834" w:rsidTr="008E1F46">
        <w:trPr>
          <w:jc w:val="center"/>
        </w:trPr>
        <w:tc>
          <w:tcPr>
            <w:tcW w:w="4300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704" w:type="dxa"/>
            <w:gridSpan w:val="3"/>
          </w:tcPr>
          <w:p w:rsidR="00707A22" w:rsidRPr="005C6834" w:rsidRDefault="00522843" w:rsidP="00A1439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全球互联网股票型证券投资基金</w:t>
            </w:r>
          </w:p>
        </w:tc>
      </w:tr>
      <w:tr w:rsidR="00707A22" w:rsidRPr="005C6834" w:rsidTr="008E1F46">
        <w:trPr>
          <w:jc w:val="center"/>
        </w:trPr>
        <w:tc>
          <w:tcPr>
            <w:tcW w:w="4300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704" w:type="dxa"/>
            <w:gridSpan w:val="3"/>
          </w:tcPr>
          <w:p w:rsidR="00707A22" w:rsidRPr="005C6834" w:rsidRDefault="00522843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22843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全球互联网股票</w:t>
            </w:r>
          </w:p>
        </w:tc>
      </w:tr>
      <w:tr w:rsidR="007F3624" w:rsidRPr="005C6834" w:rsidTr="008E1F46">
        <w:trPr>
          <w:jc w:val="center"/>
        </w:trPr>
        <w:tc>
          <w:tcPr>
            <w:tcW w:w="4300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704" w:type="dxa"/>
            <w:gridSpan w:val="3"/>
          </w:tcPr>
          <w:p w:rsidR="007F3624" w:rsidRPr="005C6834" w:rsidRDefault="00522843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22843">
              <w:rPr>
                <w:rFonts w:asciiTheme="minorEastAsia" w:eastAsiaTheme="minorEastAsia" w:hAnsiTheme="minorEastAsia"/>
                <w:sz w:val="21"/>
                <w:szCs w:val="21"/>
              </w:rPr>
              <w:t>000988</w:t>
            </w:r>
          </w:p>
        </w:tc>
      </w:tr>
      <w:tr w:rsidR="007F3624" w:rsidRPr="005C6834" w:rsidTr="008E1F46">
        <w:trPr>
          <w:jc w:val="center"/>
        </w:trPr>
        <w:tc>
          <w:tcPr>
            <w:tcW w:w="4300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704" w:type="dxa"/>
            <w:gridSpan w:val="3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8E1F46">
        <w:trPr>
          <w:jc w:val="center"/>
        </w:trPr>
        <w:tc>
          <w:tcPr>
            <w:tcW w:w="4300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704" w:type="dxa"/>
            <w:gridSpan w:val="3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522843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全球互联网股票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522843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全球互联网股票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8E1F46">
        <w:trPr>
          <w:trHeight w:val="317"/>
          <w:jc w:val="center"/>
        </w:trPr>
        <w:tc>
          <w:tcPr>
            <w:tcW w:w="1366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及原因说明</w:t>
            </w:r>
          </w:p>
        </w:tc>
        <w:tc>
          <w:tcPr>
            <w:tcW w:w="2934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704" w:type="dxa"/>
            <w:gridSpan w:val="3"/>
          </w:tcPr>
          <w:p w:rsidR="00F34935" w:rsidRPr="005C6834" w:rsidRDefault="00C966EA" w:rsidP="007101E1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A1439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A1439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A1439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7101E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8E1F46">
        <w:trPr>
          <w:trHeight w:val="317"/>
          <w:jc w:val="center"/>
        </w:trPr>
        <w:tc>
          <w:tcPr>
            <w:tcW w:w="1366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34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704" w:type="dxa"/>
            <w:gridSpan w:val="3"/>
          </w:tcPr>
          <w:p w:rsidR="00556202" w:rsidRPr="005C6834" w:rsidRDefault="00556202" w:rsidP="007101E1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A1439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A1439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A1439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7101E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8E1F46">
        <w:trPr>
          <w:trHeight w:val="317"/>
          <w:jc w:val="center"/>
        </w:trPr>
        <w:tc>
          <w:tcPr>
            <w:tcW w:w="1366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34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704" w:type="dxa"/>
            <w:gridSpan w:val="3"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4B5B01" w:rsidRPr="005C6834" w:rsidTr="004B5B01">
        <w:trPr>
          <w:trHeight w:val="317"/>
          <w:jc w:val="center"/>
        </w:trPr>
        <w:tc>
          <w:tcPr>
            <w:tcW w:w="4300" w:type="dxa"/>
            <w:gridSpan w:val="2"/>
            <w:vAlign w:val="center"/>
          </w:tcPr>
          <w:p w:rsidR="004B5B01" w:rsidRPr="005C6834" w:rsidRDefault="004B5B01" w:rsidP="008E1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1568" w:type="dxa"/>
          </w:tcPr>
          <w:p w:rsidR="004B5B01" w:rsidRPr="005914D8" w:rsidRDefault="00522843" w:rsidP="008E1F4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5914D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</w:rPr>
              <w:t>嘉实全球互联网股票人民币</w:t>
            </w:r>
          </w:p>
        </w:tc>
        <w:tc>
          <w:tcPr>
            <w:tcW w:w="1568" w:type="dxa"/>
          </w:tcPr>
          <w:p w:rsidR="004B5B01" w:rsidRPr="005914D8" w:rsidRDefault="00522843" w:rsidP="008E1F4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5914D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</w:rPr>
              <w:t>嘉实全球互联网股票美元现钞</w:t>
            </w:r>
          </w:p>
        </w:tc>
        <w:tc>
          <w:tcPr>
            <w:tcW w:w="1568" w:type="dxa"/>
          </w:tcPr>
          <w:p w:rsidR="004B5B01" w:rsidRPr="005914D8" w:rsidRDefault="00522843" w:rsidP="008E1F4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5914D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</w:rPr>
              <w:t>嘉实全球互联网股票美元现汇</w:t>
            </w:r>
          </w:p>
        </w:tc>
      </w:tr>
      <w:tr w:rsidR="004B5B01" w:rsidRPr="005C6834" w:rsidTr="004B5B01">
        <w:trPr>
          <w:trHeight w:val="317"/>
          <w:jc w:val="center"/>
        </w:trPr>
        <w:tc>
          <w:tcPr>
            <w:tcW w:w="4300" w:type="dxa"/>
            <w:gridSpan w:val="2"/>
            <w:vAlign w:val="center"/>
          </w:tcPr>
          <w:p w:rsidR="004B5B01" w:rsidRPr="005C6834" w:rsidRDefault="004B5B01" w:rsidP="008E1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1568" w:type="dxa"/>
          </w:tcPr>
          <w:p w:rsidR="004B5B01" w:rsidRPr="005914D8" w:rsidRDefault="00522843" w:rsidP="008E1F4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914D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0988</w:t>
            </w:r>
          </w:p>
        </w:tc>
        <w:tc>
          <w:tcPr>
            <w:tcW w:w="1568" w:type="dxa"/>
          </w:tcPr>
          <w:p w:rsidR="004B5B01" w:rsidRPr="005914D8" w:rsidRDefault="00522843" w:rsidP="008E1F4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914D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0990</w:t>
            </w:r>
          </w:p>
        </w:tc>
        <w:tc>
          <w:tcPr>
            <w:tcW w:w="1568" w:type="dxa"/>
          </w:tcPr>
          <w:p w:rsidR="004B5B01" w:rsidRPr="005914D8" w:rsidRDefault="00522843" w:rsidP="008E1F4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914D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0989</w:t>
            </w:r>
          </w:p>
        </w:tc>
      </w:tr>
      <w:tr w:rsidR="00522843" w:rsidRPr="005C6834" w:rsidTr="004B5B01">
        <w:trPr>
          <w:trHeight w:val="317"/>
          <w:jc w:val="center"/>
        </w:trPr>
        <w:tc>
          <w:tcPr>
            <w:tcW w:w="4300" w:type="dxa"/>
            <w:gridSpan w:val="2"/>
            <w:vAlign w:val="center"/>
          </w:tcPr>
          <w:p w:rsidR="00522843" w:rsidRPr="005C6834" w:rsidRDefault="00522843" w:rsidP="00522843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限制申购金额</w:t>
            </w:r>
          </w:p>
        </w:tc>
        <w:tc>
          <w:tcPr>
            <w:tcW w:w="1568" w:type="dxa"/>
          </w:tcPr>
          <w:p w:rsidR="00522843" w:rsidRPr="005C6834" w:rsidRDefault="00522843" w:rsidP="00522843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人民币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  <w:tc>
          <w:tcPr>
            <w:tcW w:w="1568" w:type="dxa"/>
          </w:tcPr>
          <w:p w:rsidR="00522843" w:rsidRPr="005C6834" w:rsidRDefault="00522843" w:rsidP="00522843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美元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22843" w:rsidRPr="005C6834" w:rsidRDefault="00522843" w:rsidP="00522843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美元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522843" w:rsidRPr="005C6834" w:rsidTr="004B5B01">
        <w:trPr>
          <w:trHeight w:val="317"/>
          <w:jc w:val="center"/>
        </w:trPr>
        <w:tc>
          <w:tcPr>
            <w:tcW w:w="4300" w:type="dxa"/>
            <w:gridSpan w:val="2"/>
            <w:vAlign w:val="center"/>
          </w:tcPr>
          <w:p w:rsidR="00522843" w:rsidRPr="005C6834" w:rsidRDefault="00522843" w:rsidP="00522843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限制定期定额投资金额</w:t>
            </w:r>
          </w:p>
        </w:tc>
        <w:tc>
          <w:tcPr>
            <w:tcW w:w="1568" w:type="dxa"/>
          </w:tcPr>
          <w:p w:rsidR="00522843" w:rsidRPr="005C6834" w:rsidRDefault="00522843" w:rsidP="0052284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人民币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  <w:tc>
          <w:tcPr>
            <w:tcW w:w="1568" w:type="dxa"/>
          </w:tcPr>
          <w:p w:rsidR="00522843" w:rsidRPr="004B5B01" w:rsidRDefault="00522843" w:rsidP="00522843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美元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22843" w:rsidRPr="004B5B01" w:rsidRDefault="00522843" w:rsidP="00522843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美元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</w:tbl>
    <w:p w:rsidR="000750D8" w:rsidRPr="00D00816" w:rsidRDefault="000750D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1" w:name="_Toc275961406"/>
      <w:r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2 其他需要提示的事项</w:t>
      </w:r>
      <w:bookmarkEnd w:id="1"/>
    </w:p>
    <w:p w:rsidR="00016C4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2" w:name="OLE_LINK3"/>
      <w:bookmarkStart w:id="3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A14393">
        <w:rPr>
          <w:rFonts w:asciiTheme="minorEastAsia" w:eastAsiaTheme="minorEastAsia" w:hAnsiTheme="minorEastAsia"/>
          <w:color w:val="000000"/>
          <w:sz w:val="21"/>
          <w:szCs w:val="21"/>
        </w:rPr>
        <w:t>4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A14393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="00A14393">
        <w:rPr>
          <w:rFonts w:asciiTheme="minorEastAsia" w:eastAsiaTheme="minorEastAsia" w:hAnsiTheme="minorEastAsia" w:hint="eastAsia"/>
          <w:color w:val="000000"/>
          <w:sz w:val="21"/>
          <w:szCs w:val="21"/>
        </w:rPr>
        <w:t>月2</w:t>
      </w:r>
      <w:r w:rsidR="007101E1">
        <w:rPr>
          <w:rFonts w:asciiTheme="minorEastAsia" w:eastAsiaTheme="minorEastAsia" w:hAnsiTheme="minorEastAsia"/>
          <w:color w:val="000000"/>
          <w:sz w:val="21"/>
          <w:szCs w:val="21"/>
        </w:rPr>
        <w:t>5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A14393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</w:p>
    <w:p w:rsidR="00016C46" w:rsidRPr="005914D8" w:rsidRDefault="00522843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914D8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</w:rPr>
        <w:t>嘉实全球互联网股票人民币</w:t>
      </w:r>
      <w:r w:rsidR="00016C46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单个开放日每个基金账户的累计申购（含定期定额投资）金额不</w:t>
      </w:r>
      <w:r w:rsidR="00BD5BA2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得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超过人民币</w:t>
      </w:r>
      <w:r w:rsidR="007101E1" w:rsidRPr="005914D8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A14393" w:rsidRPr="005914D8">
        <w:rPr>
          <w:rFonts w:asciiTheme="minorEastAsia" w:eastAsiaTheme="minorEastAsia" w:hAnsiTheme="minorEastAsia"/>
          <w:color w:val="000000"/>
          <w:sz w:val="21"/>
          <w:szCs w:val="21"/>
        </w:rPr>
        <w:t>00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万元，</w:t>
      </w:r>
      <w:r w:rsidR="00A43E10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如超过</w:t>
      </w:r>
      <w:r w:rsidR="007101E1" w:rsidRPr="005914D8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A43E10" w:rsidRPr="005914D8">
        <w:rPr>
          <w:rFonts w:asciiTheme="minorEastAsia" w:eastAsiaTheme="minorEastAsia" w:hAnsiTheme="minorEastAsia"/>
          <w:color w:val="000000"/>
          <w:sz w:val="21"/>
          <w:szCs w:val="21"/>
        </w:rPr>
        <w:t>00</w:t>
      </w:r>
      <w:r w:rsidR="00A43E10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万元，</w:t>
      </w:r>
      <w:r w:rsidR="00CA1FDF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本基金管理人将有权拒绝</w:t>
      </w:r>
      <w:r w:rsidR="00A43E10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016C46" w:rsidRPr="005914D8" w:rsidRDefault="00522843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914D8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</w:rPr>
        <w:t>嘉实全球互联网股票美元现钞和嘉实全球互联网股票美元现汇</w:t>
      </w:r>
      <w:r w:rsidR="00016C46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单个开放日每个基金账户的累计申购</w:t>
      </w:r>
      <w:r w:rsidR="00FD342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定期定额投资）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金额</w:t>
      </w:r>
      <w:r w:rsidR="00A43E10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不</w:t>
      </w:r>
      <w:r w:rsidR="00BD5BA2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得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超过</w:t>
      </w:r>
      <w:r w:rsidR="007101E1" w:rsidRPr="005914D8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A14393" w:rsidRPr="005914D8">
        <w:rPr>
          <w:rFonts w:asciiTheme="minorEastAsia" w:eastAsiaTheme="minorEastAsia" w:hAnsiTheme="minorEastAsia"/>
          <w:color w:val="000000"/>
          <w:sz w:val="21"/>
          <w:szCs w:val="21"/>
        </w:rPr>
        <w:t>5</w:t>
      </w:r>
      <w:r w:rsidR="00A14393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万美元，如</w:t>
      </w:r>
      <w:r w:rsidR="00A43E10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超过</w:t>
      </w:r>
      <w:r w:rsidR="007101E1" w:rsidRPr="005914D8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A43E10" w:rsidRPr="005914D8">
        <w:rPr>
          <w:rFonts w:asciiTheme="minorEastAsia" w:eastAsiaTheme="minorEastAsia" w:hAnsiTheme="minorEastAsia"/>
          <w:color w:val="000000"/>
          <w:sz w:val="21"/>
          <w:szCs w:val="21"/>
        </w:rPr>
        <w:t>5</w:t>
      </w:r>
      <w:r w:rsidR="00A43E10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万美元</w:t>
      </w:r>
      <w:r w:rsidR="00EE11F4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，本基金管理人将有权拒绝</w:t>
      </w:r>
      <w:r w:rsidR="00016C46" w:rsidRPr="005914D8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43E10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016C46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在基金合同约定之外的日期和时间提出申购（含</w:t>
      </w:r>
      <w:r w:rsidR="00016C46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016C46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</w:t>
      </w:r>
      <w:r w:rsidR="00016C46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开放日的申请。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A43E10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A43E10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2"/>
    <w:bookmarkEnd w:id="3"/>
    <w:p w:rsidR="00CF13C0" w:rsidRPr="00D00816" w:rsidRDefault="00016C46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="000A22D8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</w:t>
      </w:r>
      <w:bookmarkStart w:id="4" w:name="_GoBack"/>
      <w:bookmarkEnd w:id="4"/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C9" w:rsidRDefault="00AA55C9" w:rsidP="00CF13C0">
      <w:r>
        <w:separator/>
      </w:r>
    </w:p>
  </w:endnote>
  <w:endnote w:type="continuationSeparator" w:id="0">
    <w:p w:rsidR="00AA55C9" w:rsidRDefault="00AA55C9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C9" w:rsidRDefault="00AA55C9" w:rsidP="00CF13C0">
      <w:r>
        <w:separator/>
      </w:r>
    </w:p>
  </w:footnote>
  <w:footnote w:type="continuationSeparator" w:id="0">
    <w:p w:rsidR="00AA55C9" w:rsidRDefault="00AA55C9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C46"/>
    <w:rsid w:val="000374CC"/>
    <w:rsid w:val="00057150"/>
    <w:rsid w:val="000750D8"/>
    <w:rsid w:val="000A22D8"/>
    <w:rsid w:val="000B1B33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1E031B"/>
    <w:rsid w:val="00253A7E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218AA"/>
    <w:rsid w:val="00425733"/>
    <w:rsid w:val="00427069"/>
    <w:rsid w:val="0044242A"/>
    <w:rsid w:val="00443E8E"/>
    <w:rsid w:val="00446E27"/>
    <w:rsid w:val="00453302"/>
    <w:rsid w:val="0045552B"/>
    <w:rsid w:val="004555F2"/>
    <w:rsid w:val="00471576"/>
    <w:rsid w:val="00471C0C"/>
    <w:rsid w:val="004771F4"/>
    <w:rsid w:val="00482FBF"/>
    <w:rsid w:val="00494502"/>
    <w:rsid w:val="004A3ED6"/>
    <w:rsid w:val="004A73FE"/>
    <w:rsid w:val="004B5B01"/>
    <w:rsid w:val="004C3B6A"/>
    <w:rsid w:val="004C4490"/>
    <w:rsid w:val="004C6F12"/>
    <w:rsid w:val="004F3634"/>
    <w:rsid w:val="00507B38"/>
    <w:rsid w:val="0051015C"/>
    <w:rsid w:val="00521753"/>
    <w:rsid w:val="00522843"/>
    <w:rsid w:val="0052442A"/>
    <w:rsid w:val="0054575B"/>
    <w:rsid w:val="00556202"/>
    <w:rsid w:val="0056537E"/>
    <w:rsid w:val="00573566"/>
    <w:rsid w:val="00574384"/>
    <w:rsid w:val="005914D8"/>
    <w:rsid w:val="005C6834"/>
    <w:rsid w:val="005D10C8"/>
    <w:rsid w:val="005D17D4"/>
    <w:rsid w:val="005D771F"/>
    <w:rsid w:val="005F4AB1"/>
    <w:rsid w:val="00612ECA"/>
    <w:rsid w:val="0062236B"/>
    <w:rsid w:val="00632410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101E1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46A00"/>
    <w:rsid w:val="00856E88"/>
    <w:rsid w:val="0086704A"/>
    <w:rsid w:val="008702CA"/>
    <w:rsid w:val="00882476"/>
    <w:rsid w:val="00883F3A"/>
    <w:rsid w:val="00884E84"/>
    <w:rsid w:val="008C0E11"/>
    <w:rsid w:val="008D24D4"/>
    <w:rsid w:val="008E1F46"/>
    <w:rsid w:val="008F036F"/>
    <w:rsid w:val="008F4154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14393"/>
    <w:rsid w:val="00A207D5"/>
    <w:rsid w:val="00A245B2"/>
    <w:rsid w:val="00A252C2"/>
    <w:rsid w:val="00A43887"/>
    <w:rsid w:val="00A43C03"/>
    <w:rsid w:val="00A43E10"/>
    <w:rsid w:val="00A51A83"/>
    <w:rsid w:val="00A61A32"/>
    <w:rsid w:val="00A70C5E"/>
    <w:rsid w:val="00A8664A"/>
    <w:rsid w:val="00AA55C9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D5BA2"/>
    <w:rsid w:val="00BE05A7"/>
    <w:rsid w:val="00BE7671"/>
    <w:rsid w:val="00C22EC7"/>
    <w:rsid w:val="00C26E86"/>
    <w:rsid w:val="00C439EF"/>
    <w:rsid w:val="00C75442"/>
    <w:rsid w:val="00C9330D"/>
    <w:rsid w:val="00C966EA"/>
    <w:rsid w:val="00C976EA"/>
    <w:rsid w:val="00CA1FDF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513F"/>
    <w:rsid w:val="00DC6133"/>
    <w:rsid w:val="00DD1A58"/>
    <w:rsid w:val="00DD5120"/>
    <w:rsid w:val="00DF761B"/>
    <w:rsid w:val="00E06A9D"/>
    <w:rsid w:val="00E129D8"/>
    <w:rsid w:val="00E3355E"/>
    <w:rsid w:val="00E4168B"/>
    <w:rsid w:val="00E44133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D342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6ECA-C842-4D17-B3F6-F2398CB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4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4-03-22T16:01:00Z</dcterms:created>
  <dcterms:modified xsi:type="dcterms:W3CDTF">2024-03-22T16:01:00Z</dcterms:modified>
</cp:coreProperties>
</file>